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A5" w:rsidRPr="00254A0D" w:rsidRDefault="009012A5" w:rsidP="00254A0D">
      <w:pPr>
        <w:rPr>
          <w:rFonts w:ascii="Arial" w:hAnsi="Arial" w:cs="Arial"/>
          <w:sz w:val="22"/>
          <w:szCs w:val="22"/>
        </w:rPr>
      </w:pPr>
    </w:p>
    <w:p w:rsidR="00254A0D" w:rsidRDefault="00254A0D" w:rsidP="00254A0D">
      <w:pPr>
        <w:widowControl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bidi="ar-SA"/>
        </w:rPr>
        <w:t>OŚWIADCZENIE</w:t>
      </w:r>
      <w:r w:rsidR="000A3EC6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bidi="ar-SA"/>
        </w:rPr>
        <w:t xml:space="preserve"> DLA OSOBY NIEPEŁNOLETNIEJ </w:t>
      </w:r>
    </w:p>
    <w:p w:rsidR="000A3EC6" w:rsidRDefault="000A3EC6" w:rsidP="00254A0D">
      <w:pPr>
        <w:widowControl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Ja, niżej podpisany(a), będący(a) rodzicem/opiekunem prawnym:</w:t>
      </w:r>
    </w:p>
    <w:p w:rsidR="004A7AE2" w:rsidRDefault="004A7AE2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....................................................................</w:t>
      </w: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imię i nazwisko rodzica / opiekuna prawnego</w:t>
      </w:r>
    </w:p>
    <w:p w:rsidR="00254A0D" w:rsidRPr="00254A0D" w:rsidRDefault="00254A0D" w:rsidP="00D5186C">
      <w:pPr>
        <w:widowControl/>
        <w:spacing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</w:p>
    <w:p w:rsidR="00B24247" w:rsidRDefault="00B24247" w:rsidP="002A0A98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w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yrażam zgodę na udział …..........................................................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.... (imię i nazwisko dziecka /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osoby, której jestem opiek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unem prawnym) w WARSAW CHALLENGE 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-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Otwartych Mistrzostwach War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szawy w Breakdance jako członka </w:t>
      </w:r>
      <w:r w:rsidR="00EE42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ekipy (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zespołu</w:t>
      </w:r>
      <w:r w:rsidR="00EE42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)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</w:t>
      </w:r>
      <w:r w:rsidR="00EE42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…………………………..</w:t>
      </w:r>
      <w:r w:rsidR="006E51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>………………………………………………………………………………………………………….</w:t>
      </w:r>
      <w:r w:rsidR="00254A0D"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                            </w:t>
      </w:r>
      <w:r w:rsidR="00D5186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ar-SA"/>
        </w:rPr>
        <w:t xml:space="preserve">                   </w:t>
      </w:r>
    </w:p>
    <w:p w:rsidR="00B24247" w:rsidRPr="00254A0D" w:rsidRDefault="00B24247" w:rsidP="00B24247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5D6774" w:rsidRDefault="00DB362D" w:rsidP="002A0A98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D6774">
        <w:rPr>
          <w:rFonts w:ascii="Arial" w:hAnsi="Arial" w:cs="Arial"/>
          <w:sz w:val="22"/>
          <w:szCs w:val="22"/>
        </w:rPr>
        <w:t xml:space="preserve"> </w:t>
      </w:r>
      <w:r w:rsidR="000A3EC6" w:rsidRPr="0089644E">
        <w:rPr>
          <w:rFonts w:ascii="Arial" w:hAnsi="Arial" w:cs="Arial"/>
          <w:sz w:val="22"/>
          <w:szCs w:val="22"/>
        </w:rPr>
        <w:t>Oświadczam, że zapoznałem si</w:t>
      </w:r>
      <w:r w:rsidR="000A3EC6">
        <w:rPr>
          <w:rFonts w:ascii="Arial" w:hAnsi="Arial" w:cs="Arial"/>
          <w:sz w:val="22"/>
          <w:szCs w:val="22"/>
        </w:rPr>
        <w:t xml:space="preserve">ę i akceptuję treść Regulaminu </w:t>
      </w:r>
      <w:r w:rsidR="000A3EC6" w:rsidRPr="0089644E">
        <w:rPr>
          <w:rFonts w:ascii="Arial" w:hAnsi="Arial" w:cs="Arial"/>
          <w:sz w:val="22"/>
          <w:szCs w:val="22"/>
        </w:rPr>
        <w:t xml:space="preserve">zawodów WARSAW </w:t>
      </w:r>
    </w:p>
    <w:p w:rsidR="005D6774" w:rsidRDefault="005D6774" w:rsidP="002A0A98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3EC6" w:rsidRPr="0089644E">
        <w:rPr>
          <w:rFonts w:ascii="Arial" w:hAnsi="Arial" w:cs="Arial"/>
          <w:sz w:val="22"/>
          <w:szCs w:val="22"/>
        </w:rPr>
        <w:t xml:space="preserve">CHALLENGE dla edycji organizowanej w 2019 r. dostępnego na stronie internetowej: </w:t>
      </w:r>
    </w:p>
    <w:p w:rsidR="000A3EC6" w:rsidRDefault="005D6774" w:rsidP="002A0A98">
      <w:pPr>
        <w:widowControl/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hyperlink r:id="rId8" w:history="1">
        <w:r w:rsidR="000A3EC6"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="000A3EC6" w:rsidRPr="0089644E">
        <w:rPr>
          <w:rFonts w:ascii="Arial" w:hAnsi="Arial" w:cs="Arial"/>
          <w:sz w:val="22"/>
          <w:szCs w:val="22"/>
        </w:rPr>
        <w:t xml:space="preserve"> .</w:t>
      </w:r>
    </w:p>
    <w:p w:rsidR="005D6774" w:rsidRDefault="00DB362D" w:rsidP="002A0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rażam zgodę na przekazanie ewentualnej Nagrody m.st. Warszawy na rachunek </w:t>
      </w:r>
    </w:p>
    <w:p w:rsidR="00DB362D" w:rsidRDefault="005D6774" w:rsidP="002A0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B362D">
        <w:rPr>
          <w:rFonts w:ascii="Arial" w:hAnsi="Arial" w:cs="Arial"/>
          <w:sz w:val="22"/>
          <w:szCs w:val="22"/>
        </w:rPr>
        <w:t xml:space="preserve">wskazany przez przedstawiciela zespołu. </w:t>
      </w:r>
    </w:p>
    <w:p w:rsidR="00DB362D" w:rsidRDefault="00DB362D" w:rsidP="002A0A98">
      <w:pPr>
        <w:widowControl/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:rsidR="005D6774" w:rsidRDefault="00B24247" w:rsidP="002A0A98">
      <w:pPr>
        <w:pStyle w:val="Akapitzlist"/>
        <w:ind w:left="3552"/>
        <w:jc w:val="both"/>
        <w:rPr>
          <w:rFonts w:eastAsia="Times New Roman"/>
        </w:rPr>
      </w:pPr>
      <w:r w:rsidRPr="00B24247">
        <w:rPr>
          <w:rFonts w:ascii="Arial" w:eastAsia="Times New Roman" w:hAnsi="Arial" w:cs="Arial"/>
          <w:color w:val="000000" w:themeColor="text1"/>
        </w:rPr>
        <w:t>………………………………</w:t>
      </w:r>
      <w:r w:rsidR="005D6774">
        <w:rPr>
          <w:rFonts w:ascii="Arial" w:eastAsia="Times New Roman" w:hAnsi="Arial" w:cs="Arial"/>
          <w:color w:val="000000" w:themeColor="text1"/>
        </w:rPr>
        <w:t>……………………………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B24247">
        <w:rPr>
          <w:rFonts w:ascii="Arial" w:eastAsia="Times New Roman" w:hAnsi="Arial" w:cs="Arial"/>
          <w:color w:val="000000" w:themeColor="text1"/>
        </w:rPr>
        <w:t>(data i czytelny podpis rodzica / opiekuna prawnego</w:t>
      </w:r>
      <w:r w:rsidR="006765B8">
        <w:rPr>
          <w:rFonts w:eastAsia="Times New Roman"/>
        </w:rPr>
        <w:t xml:space="preserve">      </w:t>
      </w:r>
    </w:p>
    <w:p w:rsidR="005D6774" w:rsidRDefault="005D6774" w:rsidP="002A0A98">
      <w:pPr>
        <w:pStyle w:val="Akapitzlist"/>
        <w:ind w:left="3552"/>
        <w:jc w:val="center"/>
        <w:rPr>
          <w:rFonts w:eastAsia="Times New Roman"/>
        </w:rPr>
      </w:pPr>
    </w:p>
    <w:p w:rsidR="00254A0D" w:rsidRPr="002A0A98" w:rsidRDefault="00254A0D" w:rsidP="002A0A98">
      <w:pPr>
        <w:jc w:val="center"/>
        <w:rPr>
          <w:rFonts w:ascii="Arial" w:eastAsia="Times New Roman" w:hAnsi="Arial" w:cs="Arial"/>
          <w:b/>
        </w:rPr>
      </w:pPr>
      <w:r w:rsidRPr="002A0A98">
        <w:rPr>
          <w:rFonts w:ascii="Arial" w:eastAsia="Times New Roman" w:hAnsi="Arial" w:cs="Arial"/>
          <w:b/>
        </w:rPr>
        <w:t>OŚWIADCZENIE</w:t>
      </w:r>
      <w:r w:rsidRPr="002A0A98">
        <w:rPr>
          <w:rFonts w:ascii="Arial" w:eastAsia="Times New Roman" w:hAnsi="Arial" w:cs="Arial" w:hint="eastAsia"/>
          <w:b/>
        </w:rPr>
        <w:t xml:space="preserve"> O </w:t>
      </w:r>
      <w:r w:rsidRPr="002A0A98">
        <w:rPr>
          <w:rFonts w:ascii="Arial" w:eastAsia="Times New Roman" w:hAnsi="Arial" w:cs="Arial"/>
          <w:b/>
        </w:rPr>
        <w:t>WYRAŻENIU</w:t>
      </w:r>
      <w:r w:rsidRPr="002A0A98">
        <w:rPr>
          <w:rFonts w:ascii="Arial" w:eastAsia="Times New Roman" w:hAnsi="Arial" w:cs="Arial" w:hint="eastAsia"/>
          <w:b/>
        </w:rPr>
        <w:t xml:space="preserve"> ZGODY</w:t>
      </w:r>
    </w:p>
    <w:p w:rsidR="00254A0D" w:rsidRPr="00254A0D" w:rsidRDefault="00254A0D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kern w:val="0"/>
          <w:sz w:val="22"/>
          <w:szCs w:val="22"/>
          <w:lang w:bidi="ar-SA"/>
        </w:rPr>
        <w:t>NA PRZETWARZANIE DANYCH OSOBOWYCH</w:t>
      </w:r>
    </w:p>
    <w:p w:rsidR="00254A0D" w:rsidRPr="00254A0D" w:rsidRDefault="00254A0D" w:rsidP="00254A0D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bidi="ar-SA"/>
        </w:rPr>
      </w:pPr>
    </w:p>
    <w:p w:rsidR="00D5186C" w:rsidRPr="00AF3AE8" w:rsidRDefault="00254A0D" w:rsidP="00D5186C">
      <w:pPr>
        <w:jc w:val="both"/>
        <w:rPr>
          <w:rFonts w:ascii="Arial" w:hAnsi="Arial" w:cs="Arial"/>
          <w:sz w:val="22"/>
          <w:szCs w:val="22"/>
        </w:rPr>
      </w:pP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Na podstawie z art. 6 ust. 1 lit a. </w:t>
      </w:r>
      <w:r w:rsidRPr="00254A0D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wyrażam zgodę na przetwarzanie danych osobowych </w:t>
      </w:r>
      <w:r w:rsidR="006A269F"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mo</w:t>
      </w:r>
      <w:r w:rsidR="006A269F">
        <w:rPr>
          <w:rFonts w:ascii="Arial" w:eastAsia="Times New Roman" w:hAnsi="Arial" w:cs="Arial"/>
          <w:kern w:val="0"/>
          <w:sz w:val="22"/>
          <w:szCs w:val="22"/>
          <w:lang w:bidi="ar-SA"/>
        </w:rPr>
        <w:t>jego  dziecka</w:t>
      </w:r>
      <w:r w:rsidR="00B1398B" w:rsidRPr="00B1398B">
        <w:rPr>
          <w:color w:val="1F497D"/>
        </w:rPr>
        <w:t xml:space="preserve"> </w:t>
      </w:r>
      <w:r w:rsidR="00B1398B" w:rsidRPr="002A0A98">
        <w:rPr>
          <w:rFonts w:ascii="Arial" w:hAnsi="Arial" w:cs="Arial" w:hint="eastAsia"/>
          <w:sz w:val="22"/>
          <w:szCs w:val="22"/>
        </w:rPr>
        <w:t xml:space="preserve">/osoby, </w:t>
      </w:r>
      <w:r w:rsidR="00941BBD">
        <w:rPr>
          <w:rFonts w:ascii="Arial" w:hAnsi="Arial" w:cs="Arial"/>
          <w:sz w:val="22"/>
          <w:szCs w:val="22"/>
        </w:rPr>
        <w:t>której jestem opiekunem prawnym</w:t>
      </w:r>
      <w:r w:rsidR="006A269F" w:rsidRPr="00B1398B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przez Prezydenta m.st. Warszawy, w c</w:t>
      </w:r>
      <w:r w:rsidR="00D5186C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elu uczestnictwa </w:t>
      </w:r>
      <w:r w:rsidR="005D6774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w eliminacjach do </w:t>
      </w:r>
      <w:r w:rsidR="00AD7C8A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imprezy pn. </w:t>
      </w:r>
      <w:r w:rsidR="00D5186C">
        <w:rPr>
          <w:rFonts w:ascii="Arial" w:hAnsi="Arial" w:cs="Arial"/>
          <w:sz w:val="22"/>
          <w:szCs w:val="22"/>
        </w:rPr>
        <w:t>WARSAW CHALLENGE – Otwarte Mistrzostwa Warszawy w Breakdance</w:t>
      </w:r>
      <w:r w:rsidR="00D5186C" w:rsidRPr="005278AD">
        <w:rPr>
          <w:rFonts w:ascii="Arial" w:hAnsi="Arial" w:cs="Arial"/>
          <w:sz w:val="22"/>
          <w:szCs w:val="22"/>
        </w:rPr>
        <w:t xml:space="preserve"> </w:t>
      </w:r>
      <w:r w:rsidR="00D5186C" w:rsidRPr="00AF3AE8">
        <w:rPr>
          <w:rFonts w:ascii="Arial" w:hAnsi="Arial" w:cs="Arial"/>
          <w:sz w:val="22"/>
          <w:szCs w:val="22"/>
        </w:rPr>
        <w:t>w zakres</w:t>
      </w:r>
      <w:r w:rsidR="00D5186C">
        <w:rPr>
          <w:rFonts w:ascii="Arial" w:hAnsi="Arial" w:cs="Arial"/>
          <w:sz w:val="22"/>
          <w:szCs w:val="22"/>
        </w:rPr>
        <w:t>ie imię  i nazwisko</w:t>
      </w:r>
      <w:r w:rsidR="00D5186C" w:rsidRPr="00AF3AE8">
        <w:rPr>
          <w:rFonts w:ascii="Arial" w:hAnsi="Arial" w:cs="Arial"/>
          <w:sz w:val="22"/>
          <w:szCs w:val="22"/>
        </w:rPr>
        <w:t>.</w:t>
      </w:r>
      <w:r w:rsidR="00D5186C">
        <w:rPr>
          <w:rFonts w:ascii="Arial" w:hAnsi="Arial" w:cs="Arial"/>
          <w:sz w:val="22"/>
          <w:szCs w:val="22"/>
        </w:rPr>
        <w:t xml:space="preserve"> </w:t>
      </w:r>
    </w:p>
    <w:p w:rsidR="00254A0D" w:rsidRPr="00254A0D" w:rsidRDefault="00254A0D" w:rsidP="00254A0D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:rsidR="00254A0D" w:rsidRPr="00254A0D" w:rsidRDefault="00254A0D" w:rsidP="00254A0D">
      <w:pPr>
        <w:widowControl/>
        <w:ind w:left="2832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Times New Roman" w:hAnsi="Arial" w:cs="Arial"/>
          <w:b/>
          <w:kern w:val="0"/>
          <w:sz w:val="22"/>
          <w:szCs w:val="22"/>
          <w:lang w:bidi="ar-SA"/>
        </w:rPr>
        <w:tab/>
        <w:t xml:space="preserve">   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                       </w:t>
      </w:r>
    </w:p>
    <w:p w:rsidR="00254A0D" w:rsidRPr="00254A0D" w:rsidRDefault="00254A0D" w:rsidP="00254A0D">
      <w:pPr>
        <w:widowControl/>
        <w:spacing w:line="360" w:lineRule="auto"/>
        <w:jc w:val="both"/>
        <w:rPr>
          <w:rFonts w:ascii="Arial" w:eastAsia="Liberation Serif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Liberation Serif" w:hAnsi="Arial" w:cs="Arial"/>
          <w:kern w:val="0"/>
          <w:sz w:val="22"/>
          <w:szCs w:val="22"/>
          <w:lang w:bidi="ar-SA"/>
        </w:rPr>
        <w:t xml:space="preserve">   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...............................                                                                 ...........................................</w:t>
      </w:r>
    </w:p>
    <w:p w:rsidR="00254A0D" w:rsidRPr="00254A0D" w:rsidRDefault="00254A0D" w:rsidP="00254A0D">
      <w:pPr>
        <w:widowControl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254A0D">
        <w:rPr>
          <w:rFonts w:ascii="Arial" w:eastAsia="Liberation Serif" w:hAnsi="Arial" w:cs="Arial"/>
          <w:kern w:val="0"/>
          <w:sz w:val="22"/>
          <w:szCs w:val="22"/>
          <w:lang w:bidi="ar-SA"/>
        </w:rPr>
        <w:t xml:space="preserve">        </w:t>
      </w:r>
      <w:r w:rsidR="006609B8">
        <w:rPr>
          <w:rFonts w:ascii="Arial" w:eastAsia="Times New Roman" w:hAnsi="Arial" w:cs="Arial"/>
          <w:kern w:val="0"/>
          <w:sz w:val="22"/>
          <w:szCs w:val="22"/>
          <w:lang w:bidi="ar-SA"/>
        </w:rPr>
        <w:t>d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ata                                                                                              </w:t>
      </w:r>
      <w:r w:rsidR="006609B8">
        <w:rPr>
          <w:rFonts w:ascii="Arial" w:eastAsia="Times New Roman" w:hAnsi="Arial" w:cs="Arial"/>
          <w:kern w:val="0"/>
          <w:sz w:val="22"/>
          <w:szCs w:val="22"/>
          <w:lang w:bidi="ar-SA"/>
        </w:rPr>
        <w:t>c</w:t>
      </w:r>
      <w:r w:rsidRPr="00254A0D">
        <w:rPr>
          <w:rFonts w:ascii="Arial" w:eastAsia="Times New Roman" w:hAnsi="Arial" w:cs="Arial"/>
          <w:kern w:val="0"/>
          <w:sz w:val="22"/>
          <w:szCs w:val="22"/>
          <w:lang w:bidi="ar-SA"/>
        </w:rPr>
        <w:t>zytelny podpis</w:t>
      </w:r>
    </w:p>
    <w:p w:rsidR="00B6691B" w:rsidRDefault="00B6691B" w:rsidP="00B6691B">
      <w:pPr>
        <w:widowControl/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254A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Jednocześnie informujemy, iż klauzula informacyjna dotycząca przetwarzania danych osobowych znajduje się na stronie internetowej </w:t>
      </w:r>
      <w:hyperlink r:id="rId9" w:history="1">
        <w:r w:rsidRPr="00D66091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 w:bidi="ar-SA"/>
          </w:rPr>
          <w:t>http://www.um.warszawa.pl/aktualnosci/rodo-klauzula-informacyjna-o-przetwarzaniu-danych-osobowych</w:t>
        </w:r>
      </w:hyperlink>
    </w:p>
    <w:p w:rsidR="00B6691B" w:rsidRPr="00254A0D" w:rsidRDefault="00B6691B" w:rsidP="00B6691B">
      <w:pPr>
        <w:widowControl/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</w:pPr>
      <w:bookmarkStart w:id="0" w:name="_GoBack"/>
      <w:bookmarkEnd w:id="0"/>
    </w:p>
    <w:p w:rsidR="00254A0D" w:rsidRPr="00254A0D" w:rsidRDefault="00254A0D" w:rsidP="00254A0D">
      <w:pPr>
        <w:widowControl/>
        <w:suppressAutoHyphens w:val="0"/>
        <w:rPr>
          <w:rFonts w:asciiTheme="minorHAnsi" w:eastAsiaTheme="minorHAnsi" w:hAnsiTheme="minorHAnsi" w:cstheme="minorBidi"/>
          <w:i/>
          <w:iCs/>
          <w:color w:val="000000" w:themeColor="text1"/>
          <w:kern w:val="0"/>
          <w:sz w:val="20"/>
          <w:szCs w:val="20"/>
          <w:lang w:eastAsia="en-US" w:bidi="ar-SA"/>
        </w:rPr>
      </w:pPr>
    </w:p>
    <w:p w:rsidR="00D60367" w:rsidRDefault="00D60367">
      <w:pPr>
        <w:rPr>
          <w:rFonts w:hint="eastAsia"/>
        </w:rPr>
      </w:pPr>
    </w:p>
    <w:sectPr w:rsidR="00D60367" w:rsidSect="00CD689E">
      <w:headerReference w:type="default" r:id="rId10"/>
      <w:footerReference w:type="default" r:id="rId11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96" w:rsidRDefault="00525F96" w:rsidP="009012A5">
      <w:pPr>
        <w:rPr>
          <w:rFonts w:hint="eastAsia"/>
        </w:rPr>
      </w:pPr>
      <w:r>
        <w:separator/>
      </w:r>
    </w:p>
  </w:endnote>
  <w:endnote w:type="continuationSeparator" w:id="0">
    <w:p w:rsidR="00525F96" w:rsidRDefault="00525F96" w:rsidP="009012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1257832839"/>
      <w:docPartObj>
        <w:docPartGallery w:val="Page Numbers (Bottom of Page)"/>
        <w:docPartUnique/>
      </w:docPartObj>
    </w:sdtPr>
    <w:sdtEndPr/>
    <w:sdtContent>
      <w:p w:rsidR="00254A0D" w:rsidRPr="00254A0D" w:rsidRDefault="00254A0D" w:rsidP="00254A0D">
        <w:pPr>
          <w:widowControl/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 w:bidi="ar-SA"/>
          </w:rPr>
        </w:pPr>
      </w:p>
      <w:p w:rsidR="00254A0D" w:rsidRPr="00254A0D" w:rsidRDefault="00254A0D" w:rsidP="00254A0D">
        <w:pPr>
          <w:widowControl/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 w:bidi="ar-SA"/>
          </w:rPr>
        </w:pPr>
      </w:p>
      <w:p w:rsidR="00FD00EF" w:rsidRDefault="00FD00EF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1B">
          <w:rPr>
            <w:rFonts w:hint="eastAsia"/>
            <w:noProof/>
          </w:rPr>
          <w:t>2</w:t>
        </w:r>
        <w:r>
          <w:fldChar w:fldCharType="end"/>
        </w:r>
      </w:p>
    </w:sdtContent>
  </w:sdt>
  <w:p w:rsidR="00FD00EF" w:rsidRDefault="00FD00E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96" w:rsidRDefault="00525F96" w:rsidP="009012A5">
      <w:pPr>
        <w:rPr>
          <w:rFonts w:hint="eastAsia"/>
        </w:rPr>
      </w:pPr>
      <w:r>
        <w:separator/>
      </w:r>
    </w:p>
  </w:footnote>
  <w:footnote w:type="continuationSeparator" w:id="0">
    <w:p w:rsidR="00525F96" w:rsidRDefault="00525F96" w:rsidP="009012A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89" w:rsidRDefault="00EE4289" w:rsidP="00254A0D">
    <w:pP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LIMINACJE </w:t>
    </w:r>
  </w:p>
  <w:p w:rsidR="006E5162" w:rsidRPr="002A0A98" w:rsidRDefault="006E5162" w:rsidP="00254A0D">
    <w:pPr>
      <w:jc w:val="both"/>
      <w:rPr>
        <w:rFonts w:ascii="Arial" w:hAnsi="Arial" w:cs="Arial"/>
        <w:b/>
        <w:sz w:val="28"/>
        <w:szCs w:val="28"/>
      </w:rPr>
    </w:pPr>
    <w:r w:rsidRPr="002A0A98">
      <w:rPr>
        <w:rFonts w:ascii="Arial" w:hAnsi="Arial" w:cs="Arial"/>
        <w:b/>
        <w:sz w:val="28"/>
        <w:szCs w:val="28"/>
      </w:rPr>
      <w:t>WARSAW CHALLENGE</w:t>
    </w:r>
    <w:r w:rsidRPr="002A0A98">
      <w:rPr>
        <w:rFonts w:ascii="Arial" w:hAnsi="Arial" w:cs="Arial"/>
        <w:b/>
        <w:sz w:val="28"/>
        <w:szCs w:val="28"/>
      </w:rPr>
      <w:tab/>
    </w:r>
  </w:p>
  <w:p w:rsidR="00254A0D" w:rsidRPr="002A0A98" w:rsidRDefault="00254A0D" w:rsidP="00254A0D">
    <w:pPr>
      <w:jc w:val="both"/>
      <w:rPr>
        <w:rFonts w:ascii="Arial" w:hAnsi="Arial" w:cs="Arial"/>
        <w:b/>
        <w:sz w:val="28"/>
        <w:szCs w:val="28"/>
      </w:rPr>
    </w:pPr>
    <w:r w:rsidRPr="002A0A98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61312" behindDoc="0" locked="0" layoutInCell="1" allowOverlap="1" wp14:anchorId="0304FFE9" wp14:editId="71DA31AF">
          <wp:simplePos x="0" y="0"/>
          <wp:positionH relativeFrom="margin">
            <wp:posOffset>4944745</wp:posOffset>
          </wp:positionH>
          <wp:positionV relativeFrom="margin">
            <wp:posOffset>-803275</wp:posOffset>
          </wp:positionV>
          <wp:extent cx="1298575" cy="1567180"/>
          <wp:effectExtent l="19050" t="0" r="0" b="0"/>
          <wp:wrapSquare wrapText="bothSides"/>
          <wp:docPr id="1" name="Obraz 1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E05" w:rsidRPr="002A0A98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28B8146D" wp14:editId="38F46EF1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3" name="Obraz 3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0A98">
      <w:rPr>
        <w:rFonts w:ascii="Arial" w:hAnsi="Arial" w:cs="Arial"/>
        <w:b/>
        <w:sz w:val="28"/>
        <w:szCs w:val="28"/>
      </w:rPr>
      <w:t xml:space="preserve">Otwarte Mistrzostwa Warszawy </w:t>
    </w:r>
    <w:r w:rsidR="006E5162" w:rsidRPr="002A0A98">
      <w:rPr>
        <w:rFonts w:ascii="Arial" w:hAnsi="Arial" w:cs="Arial"/>
        <w:b/>
        <w:sz w:val="28"/>
        <w:szCs w:val="28"/>
      </w:rPr>
      <w:t>w Breakdance</w:t>
    </w:r>
  </w:p>
  <w:p w:rsidR="00254A0D" w:rsidRPr="002A0A98" w:rsidRDefault="00254A0D" w:rsidP="00254A0D">
    <w:pPr>
      <w:jc w:val="both"/>
      <w:rPr>
        <w:rFonts w:ascii="Arial" w:hAnsi="Arial" w:cs="Arial"/>
        <w:b/>
        <w:sz w:val="28"/>
        <w:szCs w:val="28"/>
      </w:rPr>
    </w:pPr>
    <w:r w:rsidRPr="002A0A98">
      <w:rPr>
        <w:rFonts w:ascii="Arial" w:hAnsi="Arial" w:cs="Arial"/>
        <w:b/>
        <w:sz w:val="28"/>
        <w:szCs w:val="28"/>
      </w:rPr>
      <w:t>3</w:t>
    </w:r>
    <w:r w:rsidR="00225EC1">
      <w:rPr>
        <w:rFonts w:ascii="Arial" w:hAnsi="Arial" w:cs="Arial"/>
        <w:b/>
        <w:sz w:val="28"/>
        <w:szCs w:val="28"/>
      </w:rPr>
      <w:t>0</w:t>
    </w:r>
    <w:r w:rsidRPr="002A0A98">
      <w:rPr>
        <w:rFonts w:ascii="Arial" w:hAnsi="Arial" w:cs="Arial"/>
        <w:b/>
        <w:sz w:val="28"/>
        <w:szCs w:val="28"/>
      </w:rPr>
      <w:t xml:space="preserve"> sierpnia 2019r., godz. 1</w:t>
    </w:r>
    <w:r w:rsidR="00225EC1" w:rsidRPr="00225EC1">
      <w:rPr>
        <w:rFonts w:ascii="Arial" w:hAnsi="Arial" w:cs="Arial"/>
        <w:b/>
        <w:sz w:val="28"/>
        <w:szCs w:val="28"/>
      </w:rPr>
      <w:t>8</w:t>
    </w:r>
    <w:r w:rsidRPr="002A0A98">
      <w:rPr>
        <w:rFonts w:ascii="Arial" w:hAnsi="Arial" w:cs="Arial"/>
        <w:b/>
        <w:sz w:val="28"/>
        <w:szCs w:val="28"/>
      </w:rPr>
      <w:t xml:space="preserve">:00 – 22:00 </w:t>
    </w:r>
  </w:p>
  <w:p w:rsidR="00254A0D" w:rsidRPr="002A0A98" w:rsidRDefault="00EE4289" w:rsidP="00254A0D">
    <w:pPr>
      <w:pStyle w:val="Nagwek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om Kultury „</w:t>
    </w:r>
    <w:proofErr w:type="spellStart"/>
    <w:r>
      <w:rPr>
        <w:rFonts w:ascii="Arial" w:hAnsi="Arial" w:cs="Arial"/>
        <w:b/>
        <w:sz w:val="28"/>
        <w:szCs w:val="28"/>
      </w:rPr>
      <w:t>KADR”</w:t>
    </w:r>
    <w:r w:rsidR="00254A0D" w:rsidRPr="002A0A98">
      <w:rPr>
        <w:rFonts w:ascii="Arial" w:hAnsi="Arial" w:cs="Arial"/>
        <w:b/>
        <w:sz w:val="28"/>
        <w:szCs w:val="28"/>
      </w:rPr>
      <w:t>w</w:t>
    </w:r>
    <w:proofErr w:type="spellEnd"/>
    <w:r w:rsidR="00254A0D" w:rsidRPr="002A0A98">
      <w:rPr>
        <w:rFonts w:ascii="Arial" w:hAnsi="Arial" w:cs="Arial"/>
        <w:b/>
        <w:sz w:val="28"/>
        <w:szCs w:val="28"/>
      </w:rPr>
      <w:t xml:space="preserve"> Warszawie</w:t>
    </w:r>
  </w:p>
  <w:p w:rsidR="0093461F" w:rsidRDefault="00525F96" w:rsidP="0093461F">
    <w:pPr>
      <w:jc w:val="both"/>
      <w:rPr>
        <w:rFonts w:ascii="Arial" w:hAnsi="Arial" w:cs="Arial"/>
        <w:b/>
        <w:sz w:val="20"/>
        <w:szCs w:val="20"/>
      </w:rPr>
    </w:pPr>
  </w:p>
  <w:p w:rsidR="0093461F" w:rsidRDefault="00525F9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B"/>
    <w:rsid w:val="00012055"/>
    <w:rsid w:val="00023645"/>
    <w:rsid w:val="000A3EC6"/>
    <w:rsid w:val="000D1CB5"/>
    <w:rsid w:val="000E38F9"/>
    <w:rsid w:val="001078D6"/>
    <w:rsid w:val="00225EC1"/>
    <w:rsid w:val="00254A0D"/>
    <w:rsid w:val="00293E05"/>
    <w:rsid w:val="002A0A98"/>
    <w:rsid w:val="002D04E2"/>
    <w:rsid w:val="00304BD0"/>
    <w:rsid w:val="00315F3A"/>
    <w:rsid w:val="003A3908"/>
    <w:rsid w:val="004A7AE2"/>
    <w:rsid w:val="00507F0B"/>
    <w:rsid w:val="00525F96"/>
    <w:rsid w:val="005D6774"/>
    <w:rsid w:val="006359D9"/>
    <w:rsid w:val="006609B8"/>
    <w:rsid w:val="006765B8"/>
    <w:rsid w:val="006A269F"/>
    <w:rsid w:val="006B5BA3"/>
    <w:rsid w:val="006B7CBB"/>
    <w:rsid w:val="006E5162"/>
    <w:rsid w:val="008337CE"/>
    <w:rsid w:val="009012A5"/>
    <w:rsid w:val="00931794"/>
    <w:rsid w:val="00941BBD"/>
    <w:rsid w:val="00964E1A"/>
    <w:rsid w:val="00A07F72"/>
    <w:rsid w:val="00A760E9"/>
    <w:rsid w:val="00AD7C8A"/>
    <w:rsid w:val="00B1398B"/>
    <w:rsid w:val="00B24247"/>
    <w:rsid w:val="00B6691B"/>
    <w:rsid w:val="00D5186C"/>
    <w:rsid w:val="00D55CA0"/>
    <w:rsid w:val="00D60367"/>
    <w:rsid w:val="00DB05A5"/>
    <w:rsid w:val="00DB362D"/>
    <w:rsid w:val="00DE07FD"/>
    <w:rsid w:val="00EC57A4"/>
    <w:rsid w:val="00EE4289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CDA8"/>
  <w15:chartTrackingRefBased/>
  <w15:docId w15:val="{ED5DF8D8-6DCF-4AF8-9776-F4530B5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2A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012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012A5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12A5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9012A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rsid w:val="009012A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9012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9012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12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0A3EC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C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EC6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awchallen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.warszawa.pl/aktualnosci/rodo-klauzula-informacyjna-o-przetwarzaniu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7355-99A8-4191-AE79-F803806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 Alicja</dc:creator>
  <cp:keywords/>
  <dc:description/>
  <cp:lastModifiedBy>Dróżdż Monika</cp:lastModifiedBy>
  <cp:revision>5</cp:revision>
  <dcterms:created xsi:type="dcterms:W3CDTF">2019-07-04T12:53:00Z</dcterms:created>
  <dcterms:modified xsi:type="dcterms:W3CDTF">2019-07-24T10:18:00Z</dcterms:modified>
</cp:coreProperties>
</file>